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9D" w:rsidRDefault="00C164C8" w:rsidP="0029719D">
      <w:pPr>
        <w:pStyle w:val="Odsekzoznamu"/>
        <w:numPr>
          <w:ilvl w:val="0"/>
          <w:numId w:val="2"/>
        </w:numPr>
        <w:ind w:left="284"/>
      </w:pPr>
      <w:r w:rsidRPr="00EA5218">
        <w:rPr>
          <w:b/>
        </w:rPr>
        <w:t>(2 body)</w:t>
      </w:r>
      <w:r>
        <w:rPr>
          <w:b/>
        </w:rPr>
        <w:t xml:space="preserve"> </w:t>
      </w:r>
      <w:r w:rsidR="0029719D" w:rsidRPr="00476C93">
        <w:t xml:space="preserve">Vytvorte </w:t>
      </w:r>
      <w:r w:rsidR="0029719D">
        <w:t>projekt pre konzolovú aplikáciu</w:t>
      </w:r>
      <w:r w:rsidR="0029719D" w:rsidRPr="00476C93">
        <w:t xml:space="preserve">, </w:t>
      </w:r>
    </w:p>
    <w:p w:rsidR="000863FB" w:rsidRDefault="00C164C8" w:rsidP="000863FB">
      <w:pPr>
        <w:pStyle w:val="Odsekzoznamu"/>
        <w:numPr>
          <w:ilvl w:val="0"/>
          <w:numId w:val="2"/>
        </w:numPr>
        <w:ind w:left="284"/>
      </w:pPr>
      <w:r w:rsidRPr="000863FB">
        <w:rPr>
          <w:b/>
        </w:rPr>
        <w:t>(</w:t>
      </w:r>
      <w:r w:rsidR="00FA27B8" w:rsidRPr="000863FB">
        <w:rPr>
          <w:b/>
        </w:rPr>
        <w:t>5</w:t>
      </w:r>
      <w:r w:rsidRPr="000863FB">
        <w:rPr>
          <w:b/>
        </w:rPr>
        <w:t xml:space="preserve"> bod</w:t>
      </w:r>
      <w:r w:rsidR="00FA27B8" w:rsidRPr="000863FB">
        <w:rPr>
          <w:b/>
        </w:rPr>
        <w:t>ov</w:t>
      </w:r>
      <w:r w:rsidRPr="000863FB">
        <w:rPr>
          <w:b/>
        </w:rPr>
        <w:t xml:space="preserve">) </w:t>
      </w:r>
      <w:r w:rsidR="001848F2">
        <w:t xml:space="preserve">ktorý z textového súboru načíta </w:t>
      </w:r>
      <w:r w:rsidR="003A5509">
        <w:t>adries a spotreby vody</w:t>
      </w:r>
      <w:r w:rsidR="000863FB">
        <w:t xml:space="preserve"> m</w:t>
      </w:r>
      <w:r w:rsidR="000863FB" w:rsidRPr="000863FB">
        <w:rPr>
          <w:vertAlign w:val="superscript"/>
        </w:rPr>
        <w:t>3</w:t>
      </w:r>
      <w:r w:rsidR="001848F2">
        <w:t xml:space="preserve">. Zdrojový súbor slov </w:t>
      </w:r>
      <w:r w:rsidR="008522E4">
        <w:t xml:space="preserve">(Moodle: </w:t>
      </w:r>
      <w:r w:rsidR="003A5509">
        <w:t>vodne</w:t>
      </w:r>
      <w:r w:rsidR="008522E4">
        <w:t xml:space="preserve">.txt) </w:t>
      </w:r>
      <w:r w:rsidR="001848F2">
        <w:t>sa bude zadávať ako parameter main pri štarte programu. V textovom súbore jeden riadok obsahuje jedn</w:t>
      </w:r>
      <w:r w:rsidR="003A5509">
        <w:t xml:space="preserve">u adresu v tvare ulica cislo_domu spotreba, napr. </w:t>
      </w:r>
    </w:p>
    <w:p w:rsidR="001848F2" w:rsidRDefault="003A5509" w:rsidP="000863FB">
      <w:pPr>
        <w:pStyle w:val="Odsekzoznamu"/>
        <w:ind w:firstLine="696"/>
        <w:jc w:val="both"/>
      </w:pPr>
      <w:r>
        <w:t>Halkova 10 150</w:t>
      </w:r>
      <w:r w:rsidR="001848F2">
        <w:t>.</w:t>
      </w:r>
    </w:p>
    <w:p w:rsidR="00C164C8" w:rsidRDefault="000863FB" w:rsidP="001848F2">
      <w:pPr>
        <w:pStyle w:val="Odsekzoznamu"/>
        <w:numPr>
          <w:ilvl w:val="0"/>
          <w:numId w:val="2"/>
        </w:numPr>
        <w:ind w:left="284"/>
        <w:jc w:val="both"/>
      </w:pPr>
      <w:r w:rsidRPr="00EA5218">
        <w:rPr>
          <w:b/>
        </w:rPr>
        <w:t xml:space="preserve"> </w:t>
      </w:r>
      <w:r w:rsidR="00C164C8" w:rsidRPr="00EA5218">
        <w:rPr>
          <w:b/>
        </w:rPr>
        <w:t>(</w:t>
      </w:r>
      <w:r w:rsidR="005E779C">
        <w:rPr>
          <w:b/>
        </w:rPr>
        <w:t>3</w:t>
      </w:r>
      <w:r w:rsidR="00FA27B8" w:rsidRPr="00EA5218">
        <w:rPr>
          <w:b/>
        </w:rPr>
        <w:t xml:space="preserve"> bod</w:t>
      </w:r>
      <w:r w:rsidR="00FA27B8">
        <w:rPr>
          <w:b/>
        </w:rPr>
        <w:t>ov</w:t>
      </w:r>
      <w:r w:rsidR="00C164C8" w:rsidRPr="00EA5218">
        <w:rPr>
          <w:b/>
        </w:rPr>
        <w:t>)</w:t>
      </w:r>
      <w:r w:rsidR="00C164C8">
        <w:rPr>
          <w:b/>
        </w:rPr>
        <w:t xml:space="preserve"> </w:t>
      </w:r>
      <w:r>
        <w:t xml:space="preserve">Vypočítajte platbu za vodné a stočné, keď platba za vodu je 0,93 € a platba za stočné je </w:t>
      </w:r>
      <w:r w:rsidR="001848F2">
        <w:t xml:space="preserve"> </w:t>
      </w:r>
      <w:r w:rsidR="005E416B">
        <w:t>1,13 násobok vodného.</w:t>
      </w:r>
    </w:p>
    <w:p w:rsidR="001848F2" w:rsidRDefault="00C164C8" w:rsidP="001848F2">
      <w:pPr>
        <w:pStyle w:val="Odsekzoznamu"/>
        <w:numPr>
          <w:ilvl w:val="0"/>
          <w:numId w:val="2"/>
        </w:numPr>
        <w:ind w:left="284"/>
        <w:jc w:val="both"/>
      </w:pPr>
      <w:r w:rsidRPr="00EA5218">
        <w:rPr>
          <w:b/>
        </w:rPr>
        <w:t>(</w:t>
      </w:r>
      <w:r w:rsidR="00FA27B8">
        <w:rPr>
          <w:b/>
        </w:rPr>
        <w:t>5</w:t>
      </w:r>
      <w:r w:rsidR="00FA27B8" w:rsidRPr="00EA5218">
        <w:rPr>
          <w:b/>
        </w:rPr>
        <w:t xml:space="preserve"> bod</w:t>
      </w:r>
      <w:r w:rsidR="00FA27B8">
        <w:rPr>
          <w:b/>
        </w:rPr>
        <w:t>ov</w:t>
      </w:r>
      <w:r w:rsidRPr="00EA5218">
        <w:rPr>
          <w:b/>
        </w:rPr>
        <w:t>)</w:t>
      </w:r>
      <w:r>
        <w:rPr>
          <w:b/>
        </w:rPr>
        <w:t xml:space="preserve"> </w:t>
      </w:r>
      <w:r w:rsidR="005E416B">
        <w:t>Usporiadajte adresy podľa výšky platby od najnižšej po najvyššiu</w:t>
      </w:r>
      <w:r w:rsidR="001848F2">
        <w:t xml:space="preserve">. </w:t>
      </w:r>
    </w:p>
    <w:p w:rsidR="008522E4" w:rsidRDefault="00C164C8" w:rsidP="001848F2">
      <w:pPr>
        <w:pStyle w:val="Odsekzoznamu"/>
        <w:numPr>
          <w:ilvl w:val="0"/>
          <w:numId w:val="2"/>
        </w:numPr>
        <w:ind w:left="284"/>
      </w:pPr>
      <w:r w:rsidRPr="00EA5218">
        <w:rPr>
          <w:b/>
        </w:rPr>
        <w:t>(</w:t>
      </w:r>
      <w:r w:rsidR="00FA27B8">
        <w:rPr>
          <w:b/>
        </w:rPr>
        <w:t>2</w:t>
      </w:r>
      <w:r w:rsidRPr="00EA5218">
        <w:rPr>
          <w:b/>
        </w:rPr>
        <w:t xml:space="preserve"> b)</w:t>
      </w:r>
      <w:r>
        <w:rPr>
          <w:b/>
        </w:rPr>
        <w:t xml:space="preserve"> </w:t>
      </w:r>
      <w:r w:rsidR="008522E4">
        <w:t xml:space="preserve">Načítajte z klávesnice </w:t>
      </w:r>
      <w:r w:rsidR="00496289">
        <w:t xml:space="preserve">celé číslo a </w:t>
      </w:r>
    </w:p>
    <w:p w:rsidR="001848F2" w:rsidRDefault="00C164C8" w:rsidP="001848F2">
      <w:pPr>
        <w:pStyle w:val="Odsekzoznamu"/>
        <w:numPr>
          <w:ilvl w:val="0"/>
          <w:numId w:val="2"/>
        </w:numPr>
        <w:ind w:left="284"/>
      </w:pPr>
      <w:r w:rsidRPr="00EA5218">
        <w:rPr>
          <w:b/>
        </w:rPr>
        <w:t>(</w:t>
      </w:r>
      <w:r w:rsidR="005E779C">
        <w:rPr>
          <w:b/>
        </w:rPr>
        <w:t>4</w:t>
      </w:r>
      <w:r w:rsidRPr="00EA5218">
        <w:rPr>
          <w:b/>
        </w:rPr>
        <w:t xml:space="preserve"> b)</w:t>
      </w:r>
      <w:r>
        <w:rPr>
          <w:b/>
        </w:rPr>
        <w:t xml:space="preserve"> </w:t>
      </w:r>
      <w:r w:rsidR="008522E4">
        <w:t xml:space="preserve">na konzolu </w:t>
      </w:r>
      <w:r w:rsidR="005E779C">
        <w:t xml:space="preserve">a do súboru </w:t>
      </w:r>
      <w:r w:rsidR="008522E4">
        <w:t xml:space="preserve">vypíšte všetky </w:t>
      </w:r>
      <w:r w:rsidR="005E416B">
        <w:t>adresy spolu</w:t>
      </w:r>
      <w:r w:rsidR="00A96D14">
        <w:t xml:space="preserve"> s</w:t>
      </w:r>
      <w:r w:rsidR="005E416B">
        <w:t> výškou platby</w:t>
      </w:r>
      <w:r w:rsidR="008522E4">
        <w:t>, ktor</w:t>
      </w:r>
      <w:r w:rsidR="00496289">
        <w:t xml:space="preserve">ých </w:t>
      </w:r>
      <w:r w:rsidR="005E416B">
        <w:t>výška prevyšuje zadan</w:t>
      </w:r>
      <w:r w:rsidR="00496289">
        <w:t>é čísl</w:t>
      </w:r>
      <w:r w:rsidR="005E416B">
        <w:t>o</w:t>
      </w:r>
      <w:r w:rsidR="008522E4">
        <w:t>.</w:t>
      </w:r>
    </w:p>
    <w:p w:rsidR="005E779C" w:rsidRDefault="005E779C" w:rsidP="005E779C">
      <w:pPr>
        <w:pStyle w:val="Odsekzoznamu"/>
        <w:numPr>
          <w:ilvl w:val="0"/>
          <w:numId w:val="2"/>
        </w:numPr>
        <w:ind w:left="284"/>
      </w:pPr>
      <w:r w:rsidRPr="005E779C">
        <w:rPr>
          <w:b/>
        </w:rPr>
        <w:t>(5 b)</w:t>
      </w:r>
      <w:r>
        <w:t xml:space="preserve"> </w:t>
      </w:r>
      <w:r w:rsidRPr="00AF5231">
        <w:t>V riešení sa hodnotí funkčnosť, architektúra,  úplnosť, „blbuvzdornosť“ programu.</w:t>
      </w:r>
    </w:p>
    <w:p w:rsidR="005E779C" w:rsidRPr="00AF5231" w:rsidRDefault="005E779C" w:rsidP="005E779C">
      <w:pPr>
        <w:pBdr>
          <w:top w:val="single" w:sz="4" w:space="1" w:color="auto"/>
        </w:pBdr>
        <w:rPr>
          <w:b/>
        </w:rPr>
      </w:pPr>
      <w:r w:rsidRPr="00AF5231">
        <w:rPr>
          <w:b/>
        </w:rPr>
        <w:t>Inštrukcie:</w:t>
      </w:r>
    </w:p>
    <w:p w:rsidR="005E779C" w:rsidRPr="00AF5231" w:rsidRDefault="005E779C" w:rsidP="005E779C">
      <w:r w:rsidRPr="00AF5231">
        <w:t>Program vytvorte vo vývojovom prostredí Visual .net. Po vypracovaní riešenia do ZIP súboru spakujte súbory:</w:t>
      </w:r>
    </w:p>
    <w:p w:rsidR="005E779C" w:rsidRPr="00AF5231" w:rsidRDefault="005E779C" w:rsidP="005E779C">
      <w:pPr>
        <w:pStyle w:val="Odsekzoznamu"/>
        <w:numPr>
          <w:ilvl w:val="0"/>
          <w:numId w:val="3"/>
        </w:numPr>
      </w:pPr>
      <w:r w:rsidRPr="00AF5231">
        <w:t>Všetky súbory s príponou .h (hlavičkové súbory)</w:t>
      </w:r>
    </w:p>
    <w:p w:rsidR="005E779C" w:rsidRPr="00AF5231" w:rsidRDefault="005E779C" w:rsidP="005E779C">
      <w:pPr>
        <w:pStyle w:val="Odsekzoznamu"/>
        <w:numPr>
          <w:ilvl w:val="0"/>
          <w:numId w:val="3"/>
        </w:numPr>
      </w:pPr>
      <w:r w:rsidRPr="00AF5231">
        <w:t>Všetky súbory s príponou .cpp (zdrojové súbory)</w:t>
      </w:r>
    </w:p>
    <w:p w:rsidR="005E779C" w:rsidRPr="00AF5231" w:rsidRDefault="005E779C" w:rsidP="005E779C">
      <w:pPr>
        <w:pStyle w:val="Odsekzoznamu"/>
        <w:numPr>
          <w:ilvl w:val="0"/>
          <w:numId w:val="3"/>
        </w:numPr>
      </w:pPr>
      <w:r w:rsidRPr="00AF5231">
        <w:t>Súbor s príponou .sln</w:t>
      </w:r>
    </w:p>
    <w:p w:rsidR="005E779C" w:rsidRPr="00AF5231" w:rsidRDefault="005E779C" w:rsidP="005E779C">
      <w:pPr>
        <w:pStyle w:val="Odsekzoznamu"/>
        <w:numPr>
          <w:ilvl w:val="0"/>
          <w:numId w:val="3"/>
        </w:numPr>
      </w:pPr>
      <w:r w:rsidRPr="00AF5231">
        <w:t>Súbor s príponou .vcxproj</w:t>
      </w:r>
    </w:p>
    <w:p w:rsidR="005E779C" w:rsidRPr="00AF5231" w:rsidRDefault="005E779C" w:rsidP="005E779C">
      <w:pPr>
        <w:pStyle w:val="Odsekzoznamu"/>
        <w:numPr>
          <w:ilvl w:val="0"/>
          <w:numId w:val="3"/>
        </w:numPr>
      </w:pPr>
      <w:r w:rsidRPr="00AF5231">
        <w:t>Súbor s príponou .filters</w:t>
      </w:r>
    </w:p>
    <w:p w:rsidR="005E779C" w:rsidRPr="00AF5231" w:rsidRDefault="005E779C" w:rsidP="005E779C">
      <w:r w:rsidRPr="00AF5231">
        <w:t xml:space="preserve">Ako meno ZIP súboru použite svoje PriezviskoMeno. Vytvorený ZIP súbor uložte do zložky </w:t>
      </w:r>
      <w:r w:rsidRPr="00AF5231">
        <w:rPr>
          <w:b/>
        </w:rPr>
        <w:t xml:space="preserve">Skúška </w:t>
      </w:r>
      <w:r w:rsidRPr="00AF5231">
        <w:t>na Moodli</w:t>
      </w:r>
    </w:p>
    <w:p w:rsidR="005E779C" w:rsidRPr="00AF5231" w:rsidRDefault="005E779C" w:rsidP="005E779C">
      <w:pPr>
        <w:pStyle w:val="Odsekzoznamu"/>
        <w:ind w:left="284"/>
      </w:pPr>
    </w:p>
    <w:p w:rsidR="008522E4" w:rsidRDefault="008522E4" w:rsidP="00892274"/>
    <w:sectPr w:rsidR="00852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02" w:rsidRDefault="000A1502" w:rsidP="00E672C9">
      <w:pPr>
        <w:spacing w:after="0" w:line="240" w:lineRule="auto"/>
      </w:pPr>
      <w:r>
        <w:separator/>
      </w:r>
    </w:p>
  </w:endnote>
  <w:endnote w:type="continuationSeparator" w:id="0">
    <w:p w:rsidR="000A1502" w:rsidRDefault="000A1502" w:rsidP="00E6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9C" w:rsidRDefault="005E77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C9" w:rsidRPr="00E672C9" w:rsidRDefault="00E672C9" w:rsidP="00E672C9">
    <w:pPr>
      <w:pStyle w:val="Pta"/>
      <w:pBdr>
        <w:top w:val="single" w:sz="4" w:space="1" w:color="auto"/>
      </w:pBdr>
      <w:rPr>
        <w:i/>
      </w:rPr>
    </w:pPr>
    <w:r w:rsidRPr="00E672C9">
      <w:rPr>
        <w:i/>
      </w:rPr>
      <w:t>A: 28 bodov a viac, B: 27-26, C: 25-22, D: 21-20, E: 19-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9C" w:rsidRDefault="005E7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02" w:rsidRDefault="000A1502" w:rsidP="00E672C9">
      <w:pPr>
        <w:spacing w:after="0" w:line="240" w:lineRule="auto"/>
      </w:pPr>
      <w:r>
        <w:separator/>
      </w:r>
    </w:p>
  </w:footnote>
  <w:footnote w:type="continuationSeparator" w:id="0">
    <w:p w:rsidR="000A1502" w:rsidRDefault="000A1502" w:rsidP="00E6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9C" w:rsidRDefault="005E77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C9" w:rsidRPr="00AD5698" w:rsidRDefault="00C60699" w:rsidP="005E779C">
    <w:pPr>
      <w:pStyle w:val="Hlavika"/>
      <w:pBdr>
        <w:bottom w:val="single" w:sz="4" w:space="1" w:color="auto"/>
      </w:pBdr>
    </w:pPr>
    <w:r>
      <w:t xml:space="preserve">Meno a priezvisko:                                                                                                                                </w:t>
    </w:r>
    <w:r w:rsidR="005E779C">
      <w:t xml:space="preserve">       </w:t>
    </w:r>
    <w:bookmarkStart w:id="0" w:name="_GoBack"/>
    <w:bookmarkEnd w:id="0"/>
    <w:r>
      <w:t xml:space="preserve">  </w:t>
    </w:r>
    <w:r w:rsidR="005E779C">
      <w:t>Pr. 1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9C" w:rsidRDefault="005E77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290"/>
    <w:multiLevelType w:val="hybridMultilevel"/>
    <w:tmpl w:val="6E1C8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B57"/>
    <w:multiLevelType w:val="hybridMultilevel"/>
    <w:tmpl w:val="B3FEB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273"/>
    <w:multiLevelType w:val="hybridMultilevel"/>
    <w:tmpl w:val="58F66CC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FF"/>
    <w:rsid w:val="000338A6"/>
    <w:rsid w:val="00082D1F"/>
    <w:rsid w:val="000863FB"/>
    <w:rsid w:val="000A1502"/>
    <w:rsid w:val="000D2391"/>
    <w:rsid w:val="000F506D"/>
    <w:rsid w:val="001848F2"/>
    <w:rsid w:val="001C0248"/>
    <w:rsid w:val="00274712"/>
    <w:rsid w:val="0029719D"/>
    <w:rsid w:val="00353901"/>
    <w:rsid w:val="003873DF"/>
    <w:rsid w:val="003A5509"/>
    <w:rsid w:val="003A5CF7"/>
    <w:rsid w:val="003D3856"/>
    <w:rsid w:val="004049D0"/>
    <w:rsid w:val="00455F49"/>
    <w:rsid w:val="00476C93"/>
    <w:rsid w:val="00496289"/>
    <w:rsid w:val="0053455D"/>
    <w:rsid w:val="00563F53"/>
    <w:rsid w:val="005E416B"/>
    <w:rsid w:val="005E779C"/>
    <w:rsid w:val="006305F2"/>
    <w:rsid w:val="00645BCB"/>
    <w:rsid w:val="0067300C"/>
    <w:rsid w:val="006E0BD0"/>
    <w:rsid w:val="006E3E20"/>
    <w:rsid w:val="006F4DC5"/>
    <w:rsid w:val="007562FA"/>
    <w:rsid w:val="007B386A"/>
    <w:rsid w:val="008310F6"/>
    <w:rsid w:val="008522E4"/>
    <w:rsid w:val="00892274"/>
    <w:rsid w:val="00A560D8"/>
    <w:rsid w:val="00A96D14"/>
    <w:rsid w:val="00AC6AA8"/>
    <w:rsid w:val="00AD5698"/>
    <w:rsid w:val="00AF39A2"/>
    <w:rsid w:val="00BB48FF"/>
    <w:rsid w:val="00BD1C4E"/>
    <w:rsid w:val="00BF6A17"/>
    <w:rsid w:val="00C164C8"/>
    <w:rsid w:val="00C548DF"/>
    <w:rsid w:val="00C60699"/>
    <w:rsid w:val="00C93043"/>
    <w:rsid w:val="00C9389C"/>
    <w:rsid w:val="00CD2346"/>
    <w:rsid w:val="00DA64DC"/>
    <w:rsid w:val="00DB0D81"/>
    <w:rsid w:val="00DB423D"/>
    <w:rsid w:val="00DD008F"/>
    <w:rsid w:val="00DF296E"/>
    <w:rsid w:val="00E634A2"/>
    <w:rsid w:val="00E672C9"/>
    <w:rsid w:val="00E83456"/>
    <w:rsid w:val="00EA5218"/>
    <w:rsid w:val="00ED7901"/>
    <w:rsid w:val="00F012F0"/>
    <w:rsid w:val="00F16E72"/>
    <w:rsid w:val="00FA27B8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FC01"/>
  <w15:docId w15:val="{480D50D2-697C-4C61-9388-D3315F1A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48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48FF"/>
    <w:pPr>
      <w:ind w:left="720"/>
      <w:contextualSpacing/>
    </w:pPr>
  </w:style>
  <w:style w:type="paragraph" w:customStyle="1" w:styleId="gcourier">
    <w:name w:val="gcourier"/>
    <w:basedOn w:val="Normlny"/>
    <w:rsid w:val="00455F49"/>
    <w:pPr>
      <w:spacing w:after="0" w:line="240" w:lineRule="auto"/>
      <w:ind w:left="851"/>
      <w:jc w:val="both"/>
    </w:pPr>
    <w:rPr>
      <w:rFonts w:ascii="Courier New" w:eastAsia="MS Mincho" w:hAnsi="Courier New" w:cs="Courier New"/>
      <w:szCs w:val="24"/>
      <w:u w:color="00000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6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72C9"/>
  </w:style>
  <w:style w:type="paragraph" w:styleId="Pta">
    <w:name w:val="footer"/>
    <w:basedOn w:val="Normlny"/>
    <w:link w:val="PtaChar"/>
    <w:uiPriority w:val="99"/>
    <w:unhideWhenUsed/>
    <w:rsid w:val="00E6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72C9"/>
  </w:style>
  <w:style w:type="paragraph" w:styleId="Textbubliny">
    <w:name w:val="Balloon Text"/>
    <w:basedOn w:val="Normlny"/>
    <w:link w:val="TextbublinyChar"/>
    <w:uiPriority w:val="99"/>
    <w:semiHidden/>
    <w:unhideWhenUsed/>
    <w:rsid w:val="0064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5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FED1-62BD-42C9-B6F9-1623088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-c</dc:creator>
  <cp:lastModifiedBy>Viliam Tavač</cp:lastModifiedBy>
  <cp:revision>3</cp:revision>
  <dcterms:created xsi:type="dcterms:W3CDTF">2018-01-31T06:05:00Z</dcterms:created>
  <dcterms:modified xsi:type="dcterms:W3CDTF">2020-01-21T05:57:00Z</dcterms:modified>
</cp:coreProperties>
</file>